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5C073CB1" w:rsidR="00FB5076" w:rsidRDefault="0032163D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6B8838" wp14:editId="13999A7E">
                <wp:simplePos x="0" y="0"/>
                <wp:positionH relativeFrom="column">
                  <wp:posOffset>393700</wp:posOffset>
                </wp:positionH>
                <wp:positionV relativeFrom="paragraph">
                  <wp:posOffset>6405880</wp:posOffset>
                </wp:positionV>
                <wp:extent cx="1517015" cy="8153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BE6B3" w14:textId="77777777" w:rsidR="0032163D" w:rsidRPr="005E02AC" w:rsidRDefault="0032163D" w:rsidP="00D731D3">
                            <w:pPr>
                              <w:jc w:val="center"/>
                              <w:rPr>
                                <w:color w:val="9C017B"/>
                              </w:rPr>
                            </w:pP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52"/>
                                <w:szCs w:val="52"/>
                              </w:rPr>
                              <w:t>SKILLS OF</w:t>
                            </w: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38"/>
                                <w:szCs w:val="38"/>
                              </w:rPr>
                              <w:t>ADULT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B88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pt;margin-top:504.4pt;width:119.45pt;height:6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" filled="f" stroked="f">
                <v:textbox>
                  <w:txbxContent>
                    <w:p w14:paraId="548BE6B3" w14:textId="77777777" w:rsidR="0032163D" w:rsidRPr="005E02AC" w:rsidRDefault="0032163D" w:rsidP="00D731D3">
                      <w:pPr>
                        <w:jc w:val="center"/>
                        <w:rPr>
                          <w:color w:val="9C017B"/>
                        </w:rPr>
                      </w:pP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52"/>
                          <w:szCs w:val="52"/>
                        </w:rPr>
                        <w:t>SKILLS OF</w:t>
                      </w: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44"/>
                          <w:szCs w:val="44"/>
                        </w:rPr>
                        <w:t xml:space="preserve"> </w:t>
                      </w: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38"/>
                          <w:szCs w:val="38"/>
                        </w:rPr>
                        <w:t>ADULT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754C63" wp14:editId="66DFEC7F">
                <wp:simplePos x="0" y="0"/>
                <wp:positionH relativeFrom="column">
                  <wp:posOffset>393700</wp:posOffset>
                </wp:positionH>
                <wp:positionV relativeFrom="paragraph">
                  <wp:posOffset>5842000</wp:posOffset>
                </wp:positionV>
                <wp:extent cx="1517015" cy="6756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F619" w14:textId="30D951B1" w:rsidR="005E02AC" w:rsidRPr="005E02AC" w:rsidRDefault="005E02AC" w:rsidP="0032163D">
                            <w:pPr>
                              <w:jc w:val="center"/>
                              <w:rPr>
                                <w:color w:val="9C017B"/>
                              </w:rPr>
                            </w:pPr>
                            <w:r w:rsidRPr="005E02AC">
                              <w:rPr>
                                <w:rFonts w:ascii="Calibri" w:hAnsi="Calibri" w:cs="Calibri"/>
                                <w:b/>
                                <w:color w:val="9C017B"/>
                                <w:spacing w:val="-6"/>
                                <w:sz w:val="86"/>
                                <w:szCs w:val="86"/>
                              </w:rP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4C63" id="Text Box 3" o:spid="_x0000_s1027" type="#_x0000_t202" style="position:absolute;margin-left:31pt;margin-top:460pt;width:119.45pt;height:5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" filled="f" stroked="f">
                <v:textbox>
                  <w:txbxContent>
                    <w:p w14:paraId="172FF619" w14:textId="30D951B1" w:rsidR="005E02AC" w:rsidRPr="005E02AC" w:rsidRDefault="005E02AC" w:rsidP="0032163D">
                      <w:pPr>
                        <w:jc w:val="center"/>
                        <w:rPr>
                          <w:color w:val="9C017B"/>
                        </w:rPr>
                      </w:pPr>
                      <w:r w:rsidRPr="005E02AC">
                        <w:rPr>
                          <w:rFonts w:ascii="Calibri" w:hAnsi="Calibri" w:cs="Calibri"/>
                          <w:b/>
                          <w:color w:val="9C017B"/>
                          <w:spacing w:val="-6"/>
                          <w:sz w:val="86"/>
                          <w:szCs w:val="86"/>
                        </w:rPr>
                        <w:t>BA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1D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1CB0373B">
                <wp:simplePos x="0" y="0"/>
                <wp:positionH relativeFrom="column">
                  <wp:posOffset>2045970</wp:posOffset>
                </wp:positionH>
                <wp:positionV relativeFrom="paragraph">
                  <wp:posOffset>5986780</wp:posOffset>
                </wp:positionV>
                <wp:extent cx="4775435" cy="364010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435" cy="36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49B4F" w14:textId="58681DE0" w:rsidR="005E02AC" w:rsidRPr="002417F4" w:rsidRDefault="005E02AC" w:rsidP="00A36D3D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2417F4">
                              <w:rPr>
                                <w:color w:val="000000" w:themeColor="text1"/>
                              </w:rPr>
                              <w:t>Whether you’re out on your own for the first time or facing a new life challenge, you need some basic skills to succeed. Learning to cook for yourself and doing minor home repairs is a great start. Then you can focus on other things like how to ask for what you want, learning to say “no</w:t>
                            </w:r>
                            <w:r w:rsidR="00477931" w:rsidRPr="002417F4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2417F4">
                              <w:rPr>
                                <w:color w:val="000000" w:themeColor="text1"/>
                              </w:rPr>
                              <w:t xml:space="preserve">” or how to handle an emergency. Your Employee </w:t>
                            </w:r>
                            <w:r w:rsidR="00891B3F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2417F4">
                              <w:rPr>
                                <w:color w:val="000000" w:themeColor="text1"/>
                              </w:rPr>
                              <w:t xml:space="preserve"> Program can help you get an “A” in Life 101.</w:t>
                            </w:r>
                          </w:p>
                          <w:p w14:paraId="34B50EBE" w14:textId="77777777" w:rsidR="00375D51" w:rsidRPr="002417F4" w:rsidRDefault="00375D51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03705C" w14:textId="77777777" w:rsidR="00375D51" w:rsidRPr="002417F4" w:rsidRDefault="00375D51" w:rsidP="00375D51">
                            <w:pPr>
                              <w:pStyle w:val="p5"/>
                              <w:rPr>
                                <w:color w:val="AE208E"/>
                                <w:sz w:val="28"/>
                              </w:rPr>
                            </w:pPr>
                            <w:r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8"/>
                              </w:rPr>
                              <w:t>ONLINE SEMINAR</w:t>
                            </w:r>
                          </w:p>
                          <w:p w14:paraId="7486E026" w14:textId="77777777" w:rsidR="005E02AC" w:rsidRPr="002417F4" w:rsidRDefault="005E02AC" w:rsidP="005E02AC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  <w:spacing w:val="-6"/>
                                <w:sz w:val="28"/>
                                <w:szCs w:val="21"/>
                              </w:rPr>
                            </w:pPr>
                            <w:r w:rsidRPr="002417F4">
                              <w:rPr>
                                <w:b w:val="0"/>
                                <w:color w:val="000000" w:themeColor="text1"/>
                                <w:spacing w:val="-6"/>
                                <w:sz w:val="28"/>
                                <w:szCs w:val="21"/>
                              </w:rPr>
                              <w:t>DIY: Apps and Guides for Household Management</w:t>
                            </w:r>
                          </w:p>
                          <w:p w14:paraId="67516875" w14:textId="32B62A34" w:rsidR="00375D51" w:rsidRPr="002417F4" w:rsidRDefault="005E02AC" w:rsidP="005E02AC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2417F4">
                              <w:rPr>
                                <w:b w:val="0"/>
                                <w:color w:val="000000" w:themeColor="text1"/>
                              </w:rPr>
                              <w:t>Get a helpful overview of key household management items</w:t>
                            </w:r>
                            <w:r w:rsidR="00477931" w:rsidRPr="002417F4">
                              <w:rPr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2417F4">
                              <w:rPr>
                                <w:b w:val="0"/>
                                <w:color w:val="000000" w:themeColor="text1"/>
                              </w:rPr>
                              <w:t xml:space="preserve"> as </w:t>
                            </w:r>
                            <w:r w:rsidRPr="002417F4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>well as link</w:t>
                            </w:r>
                            <w:r w:rsidR="00477931" w:rsidRPr="002417F4">
                              <w:rPr>
                                <w:b w:val="0"/>
                                <w:color w:val="000000" w:themeColor="text1"/>
                              </w:rPr>
                              <w:t>s</w:t>
                            </w:r>
                            <w:r w:rsidRPr="002417F4">
                              <w:rPr>
                                <w:b w:val="0"/>
                                <w:color w:val="000000" w:themeColor="text1"/>
                              </w:rPr>
                              <w:t xml:space="preserve"> to guides and apps to help you keep track of it all.</w:t>
                            </w:r>
                          </w:p>
                          <w:p w14:paraId="601F7893" w14:textId="77777777" w:rsidR="00B705D9" w:rsidRPr="002417F4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9AE7840" w14:textId="364CD4B1" w:rsidR="00375D51" w:rsidRPr="002417F4" w:rsidRDefault="00375D51" w:rsidP="00375D51">
                            <w:pPr>
                              <w:pStyle w:val="p8"/>
                              <w:rPr>
                                <w:color w:val="AE208E"/>
                                <w:sz w:val="24"/>
                              </w:rPr>
                            </w:pPr>
                            <w:r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4"/>
                              </w:rPr>
                              <w:t>V</w:t>
                            </w:r>
                            <w:r w:rsidR="00CC70E8"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4"/>
                              </w:rPr>
                              <w:t xml:space="preserve">isit your home page starting </w:t>
                            </w:r>
                            <w:r w:rsidR="00A36D3D"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4"/>
                              </w:rPr>
                              <w:t>M</w:t>
                            </w:r>
                            <w:r w:rsidR="005E02AC"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4"/>
                              </w:rPr>
                              <w:t>ay</w:t>
                            </w:r>
                            <w:r w:rsidR="00B705D9"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4"/>
                              </w:rPr>
                              <w:t xml:space="preserve"> </w:t>
                            </w:r>
                            <w:r w:rsidR="005E02AC"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4"/>
                              </w:rPr>
                              <w:t>15th</w:t>
                            </w:r>
                            <w:r w:rsidR="00477931" w:rsidRPr="002417F4">
                              <w:rPr>
                                <w:rStyle w:val="s1"/>
                                <w:b/>
                                <w:bCs/>
                                <w:color w:val="AE208E"/>
                                <w:sz w:val="24"/>
                              </w:rPr>
                              <w:t>:</w:t>
                            </w:r>
                          </w:p>
                          <w:p w14:paraId="5547E546" w14:textId="5DF0B61B" w:rsidR="00375D51" w:rsidRPr="002417F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417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891B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2417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3A9885C5" w:rsidR="00375D51" w:rsidRPr="002417F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417F4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891B3F" w:rsidRPr="00891B3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2417F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DC8F332" w14:textId="436060BE" w:rsidR="00375D51" w:rsidRPr="002417F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417F4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891B3F" w:rsidRPr="00891B3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32617E90" w14:textId="77777777" w:rsidR="00B705D9" w:rsidRPr="002417F4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1D9D919" w14:textId="1306CDB6" w:rsidR="00375D51" w:rsidRPr="002417F4" w:rsidRDefault="00375D51" w:rsidP="00375D5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2417F4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2417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891B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2417F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891B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1BA8E2CB" w14:textId="77777777" w:rsidR="00B705D9" w:rsidRPr="002417F4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5EEBD561" w:rsidR="00B705D9" w:rsidRPr="002417F4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7F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891B3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2417F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17F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2417F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26E2240D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4C8DD087" w14:textId="77777777" w:rsidR="00375D51" w:rsidRDefault="00375D51" w:rsidP="00375D51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1802623D" w14:textId="77777777" w:rsidR="00375D51" w:rsidRDefault="0037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226C" id="Text Box 10" o:spid="_x0000_s1028" type="#_x0000_t202" style="position:absolute;margin-left:161.1pt;margin-top:471.4pt;width:376pt;height:28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" filled="f" stroked="f">
                <v:textbox>
                  <w:txbxContent>
                    <w:p w14:paraId="0AA49B4F" w14:textId="58681DE0" w:rsidR="005E02AC" w:rsidRPr="002417F4" w:rsidRDefault="005E02AC" w:rsidP="00A36D3D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2417F4">
                        <w:rPr>
                          <w:color w:val="000000" w:themeColor="text1"/>
                        </w:rPr>
                        <w:t>Whether you’re out on your own for the first time or facing a new life challenge, you need some basic skills to succeed. Learning to cook for yourself and doing minor home repairs is a great start. Then you can focus on other things like how to ask for what you want, learning to say “no</w:t>
                      </w:r>
                      <w:r w:rsidR="00477931" w:rsidRPr="002417F4">
                        <w:rPr>
                          <w:color w:val="000000" w:themeColor="text1"/>
                        </w:rPr>
                        <w:t>,</w:t>
                      </w:r>
                      <w:r w:rsidRPr="002417F4">
                        <w:rPr>
                          <w:color w:val="000000" w:themeColor="text1"/>
                        </w:rPr>
                        <w:t xml:space="preserve">” or how to handle an emergency. Your Employee </w:t>
                      </w:r>
                      <w:r w:rsidR="00891B3F">
                        <w:rPr>
                          <w:color w:val="000000" w:themeColor="text1"/>
                        </w:rPr>
                        <w:t>Assistance</w:t>
                      </w:r>
                      <w:r w:rsidRPr="002417F4">
                        <w:rPr>
                          <w:color w:val="000000" w:themeColor="text1"/>
                        </w:rPr>
                        <w:t xml:space="preserve"> Program can help you get an “A” in Life 101.</w:t>
                      </w:r>
                    </w:p>
                    <w:p w14:paraId="34B50EBE" w14:textId="77777777" w:rsidR="00375D51" w:rsidRPr="002417F4" w:rsidRDefault="00375D51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03705C" w14:textId="77777777" w:rsidR="00375D51" w:rsidRPr="002417F4" w:rsidRDefault="00375D51" w:rsidP="00375D51">
                      <w:pPr>
                        <w:pStyle w:val="p5"/>
                        <w:rPr>
                          <w:color w:val="AE208E"/>
                          <w:sz w:val="28"/>
                        </w:rPr>
                      </w:pPr>
                      <w:r w:rsidRPr="002417F4">
                        <w:rPr>
                          <w:rStyle w:val="s1"/>
                          <w:b/>
                          <w:bCs/>
                          <w:color w:val="AE208E"/>
                          <w:sz w:val="28"/>
                        </w:rPr>
                        <w:t>ONLINE SEMINAR</w:t>
                      </w:r>
                    </w:p>
                    <w:p w14:paraId="7486E026" w14:textId="77777777" w:rsidR="005E02AC" w:rsidRPr="002417F4" w:rsidRDefault="005E02AC" w:rsidP="005E02AC">
                      <w:pPr>
                        <w:pStyle w:val="Seminarbody2"/>
                        <w:rPr>
                          <w:b w:val="0"/>
                          <w:color w:val="000000" w:themeColor="text1"/>
                          <w:spacing w:val="-6"/>
                          <w:sz w:val="28"/>
                          <w:szCs w:val="21"/>
                        </w:rPr>
                      </w:pPr>
                      <w:r w:rsidRPr="002417F4">
                        <w:rPr>
                          <w:b w:val="0"/>
                          <w:color w:val="000000" w:themeColor="text1"/>
                          <w:spacing w:val="-6"/>
                          <w:sz w:val="28"/>
                          <w:szCs w:val="21"/>
                        </w:rPr>
                        <w:t>DIY: Apps and Guides for Household Management</w:t>
                      </w:r>
                    </w:p>
                    <w:p w14:paraId="67516875" w14:textId="32B62A34" w:rsidR="00375D51" w:rsidRPr="002417F4" w:rsidRDefault="005E02AC" w:rsidP="005E02AC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2417F4">
                        <w:rPr>
                          <w:b w:val="0"/>
                          <w:color w:val="000000" w:themeColor="text1"/>
                        </w:rPr>
                        <w:t>Get a helpful overview of key household management items</w:t>
                      </w:r>
                      <w:r w:rsidR="00477931" w:rsidRPr="002417F4">
                        <w:rPr>
                          <w:b w:val="0"/>
                          <w:color w:val="000000" w:themeColor="text1"/>
                        </w:rPr>
                        <w:t>,</w:t>
                      </w:r>
                      <w:r w:rsidRPr="002417F4">
                        <w:rPr>
                          <w:b w:val="0"/>
                          <w:color w:val="000000" w:themeColor="text1"/>
                        </w:rPr>
                        <w:t xml:space="preserve"> as </w:t>
                      </w:r>
                      <w:r w:rsidRPr="002417F4">
                        <w:rPr>
                          <w:b w:val="0"/>
                          <w:color w:val="000000" w:themeColor="text1"/>
                        </w:rPr>
                        <w:br/>
                        <w:t>well as link</w:t>
                      </w:r>
                      <w:r w:rsidR="00477931" w:rsidRPr="002417F4">
                        <w:rPr>
                          <w:b w:val="0"/>
                          <w:color w:val="000000" w:themeColor="text1"/>
                        </w:rPr>
                        <w:t>s</w:t>
                      </w:r>
                      <w:r w:rsidRPr="002417F4">
                        <w:rPr>
                          <w:b w:val="0"/>
                          <w:color w:val="000000" w:themeColor="text1"/>
                        </w:rPr>
                        <w:t xml:space="preserve"> to guides and apps to help you keep track of it all.</w:t>
                      </w:r>
                    </w:p>
                    <w:p w14:paraId="601F7893" w14:textId="77777777" w:rsidR="00B705D9" w:rsidRPr="002417F4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9AE7840" w14:textId="364CD4B1" w:rsidR="00375D51" w:rsidRPr="002417F4" w:rsidRDefault="00375D51" w:rsidP="00375D51">
                      <w:pPr>
                        <w:pStyle w:val="p8"/>
                        <w:rPr>
                          <w:color w:val="AE208E"/>
                          <w:sz w:val="24"/>
                        </w:rPr>
                      </w:pPr>
                      <w:r w:rsidRPr="002417F4">
                        <w:rPr>
                          <w:rStyle w:val="s1"/>
                          <w:b/>
                          <w:bCs/>
                          <w:color w:val="AE208E"/>
                          <w:sz w:val="24"/>
                        </w:rPr>
                        <w:t>V</w:t>
                      </w:r>
                      <w:r w:rsidR="00CC70E8" w:rsidRPr="002417F4">
                        <w:rPr>
                          <w:rStyle w:val="s1"/>
                          <w:b/>
                          <w:bCs/>
                          <w:color w:val="AE208E"/>
                          <w:sz w:val="24"/>
                        </w:rPr>
                        <w:t xml:space="preserve">isit your home page starting </w:t>
                      </w:r>
                      <w:r w:rsidR="00A36D3D" w:rsidRPr="002417F4">
                        <w:rPr>
                          <w:rStyle w:val="s1"/>
                          <w:b/>
                          <w:bCs/>
                          <w:color w:val="AE208E"/>
                          <w:sz w:val="24"/>
                        </w:rPr>
                        <w:t>M</w:t>
                      </w:r>
                      <w:r w:rsidR="005E02AC" w:rsidRPr="002417F4">
                        <w:rPr>
                          <w:rStyle w:val="s1"/>
                          <w:b/>
                          <w:bCs/>
                          <w:color w:val="AE208E"/>
                          <w:sz w:val="24"/>
                        </w:rPr>
                        <w:t>ay</w:t>
                      </w:r>
                      <w:r w:rsidR="00B705D9" w:rsidRPr="002417F4">
                        <w:rPr>
                          <w:rStyle w:val="s1"/>
                          <w:b/>
                          <w:bCs/>
                          <w:color w:val="AE208E"/>
                          <w:sz w:val="24"/>
                        </w:rPr>
                        <w:t xml:space="preserve"> </w:t>
                      </w:r>
                      <w:r w:rsidR="005E02AC" w:rsidRPr="002417F4">
                        <w:rPr>
                          <w:rStyle w:val="s1"/>
                          <w:b/>
                          <w:bCs/>
                          <w:color w:val="AE208E"/>
                          <w:sz w:val="24"/>
                        </w:rPr>
                        <w:t>15th</w:t>
                      </w:r>
                      <w:r w:rsidR="00477931" w:rsidRPr="002417F4">
                        <w:rPr>
                          <w:rStyle w:val="s1"/>
                          <w:b/>
                          <w:bCs/>
                          <w:color w:val="AE208E"/>
                          <w:sz w:val="24"/>
                        </w:rPr>
                        <w:t>:</w:t>
                      </w:r>
                    </w:p>
                    <w:p w14:paraId="5547E546" w14:textId="5DF0B61B" w:rsidR="00375D51" w:rsidRPr="002417F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2417F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891B3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2417F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3A9885C5" w:rsidR="00375D51" w:rsidRPr="002417F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2417F4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891B3F" w:rsidRPr="00891B3F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2417F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DC8F332" w14:textId="436060BE" w:rsidR="00375D51" w:rsidRPr="002417F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2417F4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891B3F" w:rsidRPr="00891B3F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32617E90" w14:textId="77777777" w:rsidR="00B705D9" w:rsidRPr="002417F4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1D9D919" w14:textId="1306CDB6" w:rsidR="00375D51" w:rsidRPr="002417F4" w:rsidRDefault="00375D51" w:rsidP="00375D5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2417F4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2417F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891B3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2417F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891B3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1BA8E2CB" w14:textId="77777777" w:rsidR="00B705D9" w:rsidRPr="002417F4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5EEBD561" w:rsidR="00B705D9" w:rsidRPr="002417F4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2417F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891B3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2417F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417F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2417F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Default="00375D51" w:rsidP="00375D51">
                      <w:pPr>
                        <w:pStyle w:val="p6"/>
                      </w:pPr>
                    </w:p>
                    <w:p w14:paraId="26E2240D" w14:textId="77777777" w:rsidR="00375D51" w:rsidRDefault="00375D51" w:rsidP="00375D51">
                      <w:pPr>
                        <w:pStyle w:val="p6"/>
                      </w:pPr>
                    </w:p>
                    <w:p w14:paraId="4C8DD087" w14:textId="77777777" w:rsidR="00375D51" w:rsidRDefault="00375D51" w:rsidP="00375D51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1802623D" w14:textId="77777777" w:rsidR="00375D51" w:rsidRDefault="00375D51"/>
                  </w:txbxContent>
                </v:textbox>
                <w10:wrap type="square"/>
              </v:shape>
            </w:pict>
          </mc:Fallback>
        </mc:AlternateContent>
      </w:r>
      <w:r w:rsidR="00D731D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8D4D10" wp14:editId="71DFA178">
                <wp:simplePos x="0" y="0"/>
                <wp:positionH relativeFrom="column">
                  <wp:posOffset>5037455</wp:posOffset>
                </wp:positionH>
                <wp:positionV relativeFrom="paragraph">
                  <wp:posOffset>845883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1E49651" w:rsidR="00E01E80" w:rsidRPr="00152C6D" w:rsidRDefault="00C058B7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756B3" wp14:editId="4C75F07D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9" type="#_x0000_t202" style="position:absolute;margin-left:396.65pt;margin-top:666.05pt;width:167.95pt;height:7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" filled="f" stroked="f">
                <v:textbox inset="0,0,0,0">
                  <w:txbxContent>
                    <w:p w14:paraId="2D6D9C93" w14:textId="01E49651" w:rsidR="00E01E80" w:rsidRPr="00152C6D" w:rsidRDefault="00C058B7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6756B3" wp14:editId="4C75F07D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02AC">
        <w:rPr>
          <w:noProof/>
        </w:rPr>
        <w:drawing>
          <wp:anchor distT="0" distB="0" distL="114300" distR="114300" simplePos="0" relativeHeight="251657727" behindDoc="1" locked="0" layoutInCell="1" allowOverlap="1" wp14:anchorId="1F51350E" wp14:editId="3761BC09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766685" cy="1005205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6D01230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7BA3BBF6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25247C" w:rsidRPr="0025247C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654FC5CF" w:rsidR="00E01E80" w:rsidRPr="00A36D3D" w:rsidRDefault="00A36D3D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M</w:t>
                            </w:r>
                            <w:r w:rsidR="002777A0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AY</w:t>
                            </w:r>
                            <w:r w:rsidR="00E01E80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DF700C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30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7BA3BBF6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25247C" w:rsidRPr="0025247C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654FC5CF" w:rsidR="00E01E80" w:rsidRPr="00A36D3D" w:rsidRDefault="00A36D3D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</w:pPr>
                      <w:r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M</w:t>
                      </w:r>
                      <w:r w:rsidR="002777A0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AY</w:t>
                      </w:r>
                      <w:r w:rsidR="00E01E80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 xml:space="preserve"> 201</w:t>
                      </w:r>
                      <w:r w:rsidR="00DF700C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C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B3BD1"/>
    <w:rsid w:val="000C6CA7"/>
    <w:rsid w:val="000E3D91"/>
    <w:rsid w:val="000E46C4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417F4"/>
    <w:rsid w:val="0025247C"/>
    <w:rsid w:val="002701B4"/>
    <w:rsid w:val="00272F4E"/>
    <w:rsid w:val="002777A0"/>
    <w:rsid w:val="00287428"/>
    <w:rsid w:val="00292455"/>
    <w:rsid w:val="002B4304"/>
    <w:rsid w:val="002B7BF7"/>
    <w:rsid w:val="002F14D1"/>
    <w:rsid w:val="002F1A91"/>
    <w:rsid w:val="00310E39"/>
    <w:rsid w:val="0032163D"/>
    <w:rsid w:val="0032267F"/>
    <w:rsid w:val="00332B16"/>
    <w:rsid w:val="00340122"/>
    <w:rsid w:val="00341F73"/>
    <w:rsid w:val="00353DBA"/>
    <w:rsid w:val="00355806"/>
    <w:rsid w:val="00363D8B"/>
    <w:rsid w:val="00375D51"/>
    <w:rsid w:val="00377930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7793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71DA"/>
    <w:rsid w:val="005E02AC"/>
    <w:rsid w:val="005E79C0"/>
    <w:rsid w:val="005F5A77"/>
    <w:rsid w:val="006303D7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0141"/>
    <w:rsid w:val="008050F7"/>
    <w:rsid w:val="00805B4E"/>
    <w:rsid w:val="00805EDC"/>
    <w:rsid w:val="008313A7"/>
    <w:rsid w:val="0083394B"/>
    <w:rsid w:val="008442B2"/>
    <w:rsid w:val="00866567"/>
    <w:rsid w:val="00891B3F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D299E"/>
    <w:rsid w:val="009E3F5B"/>
    <w:rsid w:val="009E4E6B"/>
    <w:rsid w:val="00A0304A"/>
    <w:rsid w:val="00A03FB7"/>
    <w:rsid w:val="00A06D0E"/>
    <w:rsid w:val="00A20960"/>
    <w:rsid w:val="00A3174A"/>
    <w:rsid w:val="00A31E2C"/>
    <w:rsid w:val="00A36D3D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058B7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C70E8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31D3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E4F82CF7-A893-44A4-969A-2A900CFC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8E123C7-F28F-4684-A546-E01F2E43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5</cp:revision>
  <cp:lastPrinted>2015-06-16T16:35:00Z</cp:lastPrinted>
  <dcterms:created xsi:type="dcterms:W3CDTF">2018-03-14T17:05:00Z</dcterms:created>
  <dcterms:modified xsi:type="dcterms:W3CDTF">2018-04-18T14:19:00Z</dcterms:modified>
</cp:coreProperties>
</file>